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0E" w:rsidRPr="00A12127" w:rsidRDefault="00FA500E" w:rsidP="00FA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</w:t>
      </w:r>
    </w:p>
    <w:p w:rsidR="00FA500E" w:rsidRPr="00A12127" w:rsidRDefault="00FA500E" w:rsidP="00FA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A1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ГО КОМИТ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A1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</w:p>
    <w:p w:rsidR="00FA500E" w:rsidRPr="00A12127" w:rsidRDefault="00FA500E" w:rsidP="00FA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Й ОЛИМПИАДЫ ШКОЛЬНИКОВ </w:t>
      </w:r>
    </w:p>
    <w:p w:rsidR="00FA500E" w:rsidRPr="00A12127" w:rsidRDefault="00FA500E" w:rsidP="00FA5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0E" w:rsidRPr="00A12127" w:rsidRDefault="00FA500E" w:rsidP="00FA500E">
      <w:pPr>
        <w:tabs>
          <w:tab w:val="left" w:pos="789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21EF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.  г. Грязовец</w:t>
      </w:r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00E" w:rsidRPr="00632CAB" w:rsidRDefault="00FA500E" w:rsidP="00FA500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уют: </w:t>
      </w:r>
    </w:p>
    <w:p w:rsidR="00FA500E" w:rsidRPr="00A12127" w:rsidRDefault="00FA500E" w:rsidP="00FA500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кова Ирина Николаевна, заместитель начальника Управления образования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ого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A500E" w:rsidRPr="00A12127" w:rsidRDefault="00FA500E" w:rsidP="00FA500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юков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Юрьевна, ведущий специалист БУ «Центр обеспечения деятельности образовательных учреждений»</w:t>
      </w:r>
    </w:p>
    <w:p w:rsidR="00FA500E" w:rsidRPr="00A12127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урцова Людмила Васильевна, педагог-библиотекарь МБОУ «Средняя школа № 1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овц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00E" w:rsidRPr="00A12127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а Наталья Михайловна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МБОУ «Средняя школа № 2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овц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500E" w:rsidRPr="00A12127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Светлана Леонидовна, заместитель директора по УВР МБОУ «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хтожская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</w:p>
    <w:p w:rsidR="00FA500E" w:rsidRPr="00A12127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 Ирина Юр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, зам. директора по УВР МБОУ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лободская школа им.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Пономарёв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A500E" w:rsidRPr="00A12127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 Светлана Александровна, заместитель 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 по УВР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ьянская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</w:p>
    <w:p w:rsidR="00FA500E" w:rsidRPr="00A12127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в Игорь Николаевич, заместитель директора по УР МБОУ «Юровская школа»</w:t>
      </w:r>
    </w:p>
    <w:p w:rsidR="00FA500E" w:rsidRPr="00A12127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ковская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я Васильевна, заместитель директора по УВР МБОУ «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ловская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</w:p>
    <w:p w:rsidR="00FA500E" w:rsidRPr="00A12127" w:rsidRDefault="00FA500E" w:rsidP="00FA500E">
      <w:pPr>
        <w:tabs>
          <w:tab w:val="left" w:pos="40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епов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,  заместитель директора по УВР МБОУ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ская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</w:p>
    <w:p w:rsidR="00FA500E" w:rsidRPr="00A12127" w:rsidRDefault="00FA500E" w:rsidP="00FA500E">
      <w:pPr>
        <w:tabs>
          <w:tab w:val="left" w:pos="4080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500E" w:rsidRPr="0010195E" w:rsidRDefault="00FA500E" w:rsidP="00FA500E">
      <w:pPr>
        <w:tabs>
          <w:tab w:val="left" w:pos="4080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A500E" w:rsidRPr="0010195E" w:rsidRDefault="00FA500E" w:rsidP="00FA500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организационно-технологической модел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в </w:t>
      </w:r>
      <w:proofErr w:type="spellStart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ом</w:t>
      </w:r>
      <w:proofErr w:type="spellEnd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 Вологодской области в 2021-2022 учебном году.</w:t>
      </w:r>
    </w:p>
    <w:p w:rsidR="00FA500E" w:rsidRPr="0010195E" w:rsidRDefault="00FA500E" w:rsidP="00FA500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ю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 представила организационно-техн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в </w:t>
      </w:r>
      <w:proofErr w:type="spellStart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ом</w:t>
      </w:r>
      <w:proofErr w:type="spellEnd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 Вологодской области в 2021-2022 учебном году (Приложение).</w:t>
      </w:r>
    </w:p>
    <w:p w:rsidR="00FA500E" w:rsidRPr="0010195E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FA500E" w:rsidRPr="0010195E" w:rsidRDefault="00FA500E" w:rsidP="00FA500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 предложенную модель организационно-технологической модел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в </w:t>
      </w:r>
      <w:proofErr w:type="spellStart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ом</w:t>
      </w:r>
      <w:proofErr w:type="spellEnd"/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 Вологодской области в 2021-2022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A500E" w:rsidRPr="0010195E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0, «против» - 0, «воздержались» - 0</w:t>
      </w:r>
    </w:p>
    <w:p w:rsidR="00FA500E" w:rsidRPr="00632CAB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>И.Н. Зубкова</w:t>
      </w:r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>И.Ю.Мистюкова</w:t>
      </w:r>
      <w:proofErr w:type="spellEnd"/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Огурцова</w:t>
      </w:r>
      <w:proofErr w:type="spellEnd"/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/</w:t>
      </w:r>
      <w:r w:rsidRPr="00A1212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Н.М.Корнилова</w:t>
      </w:r>
      <w:proofErr w:type="spellEnd"/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Смирнова</w:t>
      </w:r>
      <w:proofErr w:type="spellEnd"/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Назарова</w:t>
      </w:r>
      <w:proofErr w:type="spellEnd"/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орохова</w:t>
      </w:r>
      <w:proofErr w:type="spellEnd"/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Круглов</w:t>
      </w:r>
      <w:proofErr w:type="spellEnd"/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/ 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Бушковская</w:t>
      </w:r>
      <w:proofErr w:type="spellEnd"/>
    </w:p>
    <w:p w:rsidR="00FA500E" w:rsidRPr="00A12127" w:rsidRDefault="00FA500E" w:rsidP="00FA500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/</w:t>
      </w:r>
      <w:proofErr w:type="spellStart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Шулепова</w:t>
      </w:r>
      <w:proofErr w:type="spellEnd"/>
    </w:p>
    <w:p w:rsidR="00FA500E" w:rsidRDefault="00FA500E" w:rsidP="00FA50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500E" w:rsidRPr="00A12127" w:rsidRDefault="00FA500E" w:rsidP="00FA500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отоко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олимпиады школьник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1E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A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.</w:t>
      </w:r>
    </w:p>
    <w:p w:rsidR="00FA500E" w:rsidRDefault="00FA500E" w:rsidP="005921DA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15" w:rsidRDefault="00DF2A06" w:rsidP="005921DA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проведения </w:t>
      </w:r>
      <w:r w:rsidR="00A849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</w:t>
      </w:r>
      <w:r w:rsidR="00CF0628" w:rsidRPr="00CF062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CF0628" w:rsidRPr="00CF0628">
        <w:rPr>
          <w:rFonts w:ascii="Times New Roman" w:hAnsi="Times New Roman" w:cs="Times New Roman"/>
          <w:b/>
          <w:sz w:val="28"/>
          <w:szCs w:val="28"/>
        </w:rPr>
        <w:t>Грязовецком</w:t>
      </w:r>
      <w:proofErr w:type="spellEnd"/>
      <w:r w:rsidR="00CF0628" w:rsidRPr="00CF0628">
        <w:rPr>
          <w:rFonts w:ascii="Times New Roman" w:hAnsi="Times New Roman" w:cs="Times New Roman"/>
          <w:b/>
          <w:sz w:val="28"/>
          <w:szCs w:val="28"/>
        </w:rPr>
        <w:t xml:space="preserve"> муниципальном  Вологодской области в 2021-2022 учебном году</w:t>
      </w:r>
    </w:p>
    <w:p w:rsidR="00DF2A06" w:rsidRDefault="00DF2A06" w:rsidP="005921DA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Default="00A8497F" w:rsidP="005921DA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DF2A06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</w:t>
      </w:r>
    </w:p>
    <w:p w:rsidR="00DF2A06" w:rsidRDefault="00DF2A06" w:rsidP="005921DA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0628" w:rsidRPr="00CF0628" w:rsidRDefault="00DF2A06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 (далее –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ый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 олимпиады)</w:t>
      </w:r>
      <w:r w:rsidR="003B5E39" w:rsidRPr="00CF062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B5E39" w:rsidRPr="00CF0628" w:rsidRDefault="00A8497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Муниципальный</w:t>
      </w:r>
      <w:r w:rsidR="003B5E39" w:rsidRPr="00CF0628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определенных </w:t>
      </w:r>
      <w:r w:rsidR="00CF0628" w:rsidRPr="00CF0628">
        <w:rPr>
          <w:rFonts w:ascii="Times New Roman" w:hAnsi="Times New Roman" w:cs="Times New Roman"/>
          <w:sz w:val="28"/>
          <w:szCs w:val="28"/>
        </w:rPr>
        <w:t xml:space="preserve">организатором муниципального этапа Управлением образования </w:t>
      </w:r>
      <w:proofErr w:type="spellStart"/>
      <w:r w:rsidR="00CF0628" w:rsidRPr="00CF0628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="00CF0628" w:rsidRPr="00CF06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578EC" w:rsidRPr="00CF0628">
        <w:rPr>
          <w:rFonts w:ascii="Times New Roman" w:hAnsi="Times New Roman" w:cs="Times New Roman"/>
          <w:sz w:val="28"/>
          <w:szCs w:val="28"/>
        </w:rPr>
        <w:t xml:space="preserve">, в сроки, утверждаемые </w:t>
      </w:r>
      <w:r w:rsidR="00355F7B" w:rsidRPr="00CF0628">
        <w:rPr>
          <w:rFonts w:ascii="Times New Roman" w:hAnsi="Times New Roman" w:cs="Times New Roman"/>
          <w:sz w:val="28"/>
          <w:szCs w:val="28"/>
        </w:rPr>
        <w:t>Департаментом образования Вологодской области</w:t>
      </w:r>
      <w:r w:rsidR="00F101EA" w:rsidRPr="00CF0628">
        <w:rPr>
          <w:rFonts w:ascii="Times New Roman" w:hAnsi="Times New Roman" w:cs="Times New Roman"/>
          <w:sz w:val="28"/>
          <w:szCs w:val="28"/>
        </w:rPr>
        <w:t xml:space="preserve">, </w:t>
      </w:r>
      <w:r w:rsidR="00481CA8" w:rsidRPr="00CF0628">
        <w:rPr>
          <w:rFonts w:ascii="Times New Roman" w:hAnsi="Times New Roman" w:cs="Times New Roman"/>
          <w:sz w:val="28"/>
          <w:szCs w:val="28"/>
        </w:rPr>
        <w:t xml:space="preserve">по заданиям, </w:t>
      </w:r>
      <w:r w:rsidR="00F101EA" w:rsidRPr="00CF0628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355F7B" w:rsidRPr="00CF0628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F101EA" w:rsidRPr="00CF0628">
        <w:rPr>
          <w:rFonts w:ascii="Times New Roman" w:hAnsi="Times New Roman" w:cs="Times New Roman"/>
          <w:sz w:val="28"/>
          <w:szCs w:val="28"/>
        </w:rPr>
        <w:t>предметно-методическими комиссиями все</w:t>
      </w:r>
      <w:r w:rsidR="00481CA8" w:rsidRPr="00CF0628">
        <w:rPr>
          <w:rFonts w:ascii="Times New Roman" w:hAnsi="Times New Roman" w:cs="Times New Roman"/>
          <w:sz w:val="28"/>
          <w:szCs w:val="28"/>
        </w:rPr>
        <w:t>российской олимпиады школьников.</w:t>
      </w:r>
    </w:p>
    <w:p w:rsidR="00DE7082" w:rsidRPr="00CF0628" w:rsidRDefault="00F101EA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DE7082" w:rsidRPr="00CF0628">
        <w:rPr>
          <w:rFonts w:ascii="Times New Roman" w:hAnsi="Times New Roman" w:cs="Times New Roman"/>
          <w:sz w:val="28"/>
          <w:szCs w:val="28"/>
        </w:rPr>
        <w:t xml:space="preserve">определяется организатором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355F7B"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о согласованию с Департаментом образования Вологодской области.</w:t>
      </w:r>
    </w:p>
    <w:p w:rsidR="00936E7D" w:rsidRPr="00CF0628" w:rsidRDefault="00936E7D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В олимпиаде принимают участие обучающиеся, осваивающие основные образовательные программы основного общего и среднего общего образования в организация, </w:t>
      </w:r>
      <w:proofErr w:type="gramStart"/>
      <w:r w:rsidRPr="00CF0628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CF062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Pr="00CF0628" w:rsidRDefault="00A8497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Муниципальный</w:t>
      </w:r>
      <w:r w:rsidR="00936E7D" w:rsidRPr="00CF0628">
        <w:rPr>
          <w:rFonts w:ascii="Times New Roman" w:hAnsi="Times New Roman" w:cs="Times New Roman"/>
          <w:sz w:val="28"/>
          <w:szCs w:val="28"/>
        </w:rPr>
        <w:t xml:space="preserve"> этап проводится </w:t>
      </w:r>
      <w:r w:rsidR="00AD25D1" w:rsidRPr="00CF0628">
        <w:rPr>
          <w:rFonts w:ascii="Times New Roman" w:hAnsi="Times New Roman" w:cs="Times New Roman"/>
          <w:sz w:val="28"/>
          <w:szCs w:val="28"/>
        </w:rPr>
        <w:t>по заданиям, разработанным для 7-11 классов.</w:t>
      </w:r>
    </w:p>
    <w:p w:rsidR="00936E7D" w:rsidRPr="00CF0628" w:rsidRDefault="00936E7D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CF0628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CF0628">
        <w:rPr>
          <w:rFonts w:ascii="Times New Roman" w:hAnsi="Times New Roman" w:cs="Times New Roman"/>
          <w:sz w:val="28"/>
          <w:szCs w:val="28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CF0628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CF0628">
        <w:rPr>
          <w:rFonts w:ascii="Times New Roman" w:hAnsi="Times New Roman" w:cs="Times New Roman"/>
          <w:sz w:val="28"/>
          <w:szCs w:val="28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36E7D" w:rsidRPr="00CF0628" w:rsidRDefault="00936E7D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628">
        <w:rPr>
          <w:rFonts w:ascii="Times New Roman" w:hAnsi="Times New Roman" w:cs="Times New Roman"/>
          <w:sz w:val="28"/>
          <w:szCs w:val="28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</w:t>
      </w:r>
      <w:r w:rsidR="004C34A1" w:rsidRPr="00CF0628">
        <w:rPr>
          <w:rFonts w:ascii="Times New Roman" w:hAnsi="Times New Roman" w:cs="Times New Roman"/>
          <w:sz w:val="28"/>
          <w:szCs w:val="28"/>
        </w:rPr>
        <w:t>муниципальном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е по их выбору в образовательной организации, в которую они зачислены для прохождения промежуточно</w:t>
      </w:r>
      <w:r w:rsidR="00D27B4B" w:rsidRPr="00CF0628">
        <w:rPr>
          <w:rFonts w:ascii="Times New Roman" w:hAnsi="Times New Roman" w:cs="Times New Roman"/>
          <w:sz w:val="28"/>
          <w:szCs w:val="28"/>
        </w:rPr>
        <w:t>й</w:t>
      </w:r>
      <w:r w:rsidRPr="00CF0628"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F101EA" w:rsidRPr="00CF0628" w:rsidRDefault="00F101EA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</w:t>
      </w:r>
      <w:r w:rsidR="004C34A1" w:rsidRPr="00CF0628">
        <w:rPr>
          <w:rFonts w:ascii="Times New Roman" w:hAnsi="Times New Roman" w:cs="Times New Roman"/>
          <w:sz w:val="28"/>
          <w:szCs w:val="28"/>
        </w:rPr>
        <w:t>муниципальном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е олимпиады на общих основаниях. </w:t>
      </w:r>
    </w:p>
    <w:p w:rsidR="00F101EA" w:rsidRPr="00CF0628" w:rsidRDefault="00F101EA" w:rsidP="00C8752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C2" w:rsidRPr="00CF0628" w:rsidRDefault="00F101EA" w:rsidP="00C875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проведения </w:t>
      </w:r>
      <w:r w:rsidR="00A8497F" w:rsidRPr="00CF062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b/>
          <w:sz w:val="28"/>
          <w:szCs w:val="28"/>
        </w:rPr>
        <w:t xml:space="preserve"> этапа олимпиады</w:t>
      </w:r>
    </w:p>
    <w:p w:rsidR="00C87528" w:rsidRDefault="007B4CC2" w:rsidP="00C875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являются </w:t>
      </w:r>
      <w:r w:rsidR="00CF0628" w:rsidRPr="00CF0628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="00CF0628" w:rsidRPr="00CF0628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="00CF0628" w:rsidRPr="00CF0628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 местного самоуправления, осуществляющий управление в сфере образования</w:t>
      </w:r>
      <w:r w:rsidRPr="00CF0628">
        <w:rPr>
          <w:rFonts w:ascii="Times New Roman" w:hAnsi="Times New Roman" w:cs="Times New Roman"/>
          <w:sz w:val="28"/>
          <w:szCs w:val="28"/>
        </w:rPr>
        <w:t>.</w:t>
      </w:r>
    </w:p>
    <w:p w:rsidR="003766B2" w:rsidRPr="00C87528" w:rsidRDefault="003766B2" w:rsidP="00C875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52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8497F" w:rsidRPr="00C875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87528"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3766B2" w:rsidRPr="00CF0628" w:rsidRDefault="003766B2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определяет график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о сроками, установленными Департаментом образования области;</w:t>
      </w:r>
    </w:p>
    <w:p w:rsidR="003766B2" w:rsidRPr="00CF0628" w:rsidRDefault="003766B2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F062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0628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Pr="00CF0628" w:rsidRDefault="003766B2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F062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F0628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начала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исьменно информирует руководителей образовательных организаций, расположенных на территории </w:t>
      </w:r>
      <w:proofErr w:type="spellStart"/>
      <w:r w:rsidR="00CF0628" w:rsidRPr="00CF0628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="00CF0628" w:rsidRPr="00CF06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0628">
        <w:rPr>
          <w:rFonts w:ascii="Times New Roman" w:hAnsi="Times New Roman" w:cs="Times New Roman"/>
          <w:sz w:val="28"/>
          <w:szCs w:val="28"/>
        </w:rPr>
        <w:t xml:space="preserve">, участников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и их родителей (законных представителей) о сроках и местах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а также о Порядке</w:t>
      </w:r>
      <w:r w:rsidR="005634C0" w:rsidRPr="00CF0628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 w:rsidRPr="00CF0628"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</w:t>
      </w:r>
      <w:proofErr w:type="gramStart"/>
      <w:r w:rsidRPr="00CF0628">
        <w:rPr>
          <w:rFonts w:ascii="Times New Roman" w:hAnsi="Times New Roman" w:cs="Times New Roman"/>
          <w:sz w:val="28"/>
          <w:szCs w:val="28"/>
        </w:rPr>
        <w:t>регламентирующих</w:t>
      </w:r>
      <w:proofErr w:type="gramEnd"/>
      <w:r w:rsidRPr="00CF0628">
        <w:rPr>
          <w:rFonts w:ascii="Times New Roman" w:hAnsi="Times New Roman" w:cs="Times New Roman"/>
          <w:sz w:val="28"/>
          <w:szCs w:val="28"/>
        </w:rPr>
        <w:t xml:space="preserve"> организацию и проведение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;</w:t>
      </w:r>
    </w:p>
    <w:p w:rsidR="003766B2" w:rsidRPr="00CF0628" w:rsidRDefault="003766B2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обеспечивает создание специальных условий для участников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с ОВЗ и детей-инвалидов, учитывающих состояние их здоровья, особенности психофизического развития;</w:t>
      </w:r>
    </w:p>
    <w:p w:rsidR="003766B2" w:rsidRPr="00CF0628" w:rsidRDefault="003766B2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 w:rsidRPr="00CF0628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CA783A" w:rsidRPr="00CF0628">
        <w:rPr>
          <w:rFonts w:ascii="Times New Roman" w:hAnsi="Times New Roman" w:cs="Times New Roman"/>
          <w:sz w:val="28"/>
          <w:szCs w:val="28"/>
        </w:rPr>
        <w:t xml:space="preserve"> этапа олимпиады с учетом внесенных изменений;</w:t>
      </w:r>
    </w:p>
    <w:p w:rsidR="00CA783A" w:rsidRPr="00CF0628" w:rsidRDefault="00CA783A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устанавливают квоту победителей и призеров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AD25D1" w:rsidRPr="00CF0628" w:rsidRDefault="00AD25D1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организует награждение победителей и призеров муниципального этапа олимпиады;</w:t>
      </w:r>
    </w:p>
    <w:p w:rsidR="00AD25D1" w:rsidRPr="00CF0628" w:rsidRDefault="004337CC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7B4CC2" w:rsidRPr="00CF0628" w:rsidRDefault="007B4CC2" w:rsidP="00C8752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877FCE" w:rsidRPr="00CF0628">
        <w:rPr>
          <w:rFonts w:ascii="Times New Roman" w:hAnsi="Times New Roman" w:cs="Times New Roman"/>
          <w:sz w:val="28"/>
          <w:szCs w:val="28"/>
        </w:rPr>
        <w:t xml:space="preserve"> этапа олимпиады осуществляется на базе образовательных организаций</w:t>
      </w:r>
      <w:r w:rsidR="00136F2F" w:rsidRPr="00CF0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628" w:rsidRPr="00CF0628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="00CF0628" w:rsidRPr="00CF0628">
        <w:rPr>
          <w:rFonts w:ascii="Times New Roman" w:hAnsi="Times New Roman" w:cs="Times New Roman"/>
          <w:sz w:val="28"/>
          <w:szCs w:val="28"/>
        </w:rPr>
        <w:t xml:space="preserve"> </w:t>
      </w:r>
      <w:r w:rsidR="00136F2F" w:rsidRPr="00CF0628">
        <w:rPr>
          <w:rFonts w:ascii="Times New Roman" w:hAnsi="Times New Roman" w:cs="Times New Roman"/>
          <w:sz w:val="28"/>
          <w:szCs w:val="28"/>
        </w:rPr>
        <w:t>муниципальн</w:t>
      </w:r>
      <w:r w:rsidR="00CF0628" w:rsidRPr="00CF0628">
        <w:rPr>
          <w:rFonts w:ascii="Times New Roman" w:hAnsi="Times New Roman" w:cs="Times New Roman"/>
          <w:sz w:val="28"/>
          <w:szCs w:val="28"/>
        </w:rPr>
        <w:t>ого</w:t>
      </w:r>
      <w:r w:rsidR="00136F2F" w:rsidRPr="00CF0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0628" w:rsidRPr="00CF0628">
        <w:rPr>
          <w:rFonts w:ascii="Times New Roman" w:hAnsi="Times New Roman" w:cs="Times New Roman"/>
          <w:sz w:val="28"/>
          <w:szCs w:val="28"/>
        </w:rPr>
        <w:t>а</w:t>
      </w:r>
      <w:r w:rsidR="00136F2F" w:rsidRPr="00CF0628">
        <w:rPr>
          <w:rFonts w:ascii="Times New Roman" w:hAnsi="Times New Roman" w:cs="Times New Roman"/>
          <w:sz w:val="28"/>
          <w:szCs w:val="28"/>
        </w:rPr>
        <w:t>,</w:t>
      </w:r>
      <w:r w:rsidR="002A6AFE" w:rsidRPr="00CF0628">
        <w:rPr>
          <w:rFonts w:ascii="Times New Roman" w:hAnsi="Times New Roman" w:cs="Times New Roman"/>
          <w:sz w:val="28"/>
          <w:szCs w:val="28"/>
        </w:rPr>
        <w:t xml:space="preserve"> определенных организатор</w:t>
      </w:r>
      <w:r w:rsidR="00CF0628" w:rsidRPr="00CF0628">
        <w:rPr>
          <w:rFonts w:ascii="Times New Roman" w:hAnsi="Times New Roman" w:cs="Times New Roman"/>
          <w:sz w:val="28"/>
          <w:szCs w:val="28"/>
        </w:rPr>
        <w:t>о</w:t>
      </w:r>
      <w:r w:rsidR="002A6AFE" w:rsidRPr="00CF0628">
        <w:rPr>
          <w:rFonts w:ascii="Times New Roman" w:hAnsi="Times New Roman" w:cs="Times New Roman"/>
          <w:sz w:val="28"/>
          <w:szCs w:val="28"/>
        </w:rPr>
        <w:t>м</w:t>
      </w:r>
      <w:r w:rsidR="00CF0628" w:rsidRPr="00CF0628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.</w:t>
      </w:r>
      <w:r w:rsidR="004337CC" w:rsidRPr="00CF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E" w:rsidRPr="00CF0628" w:rsidRDefault="00877FCE" w:rsidP="00C8752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организатор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создает оргкомитет и утверждает его состав.</w:t>
      </w:r>
    </w:p>
    <w:p w:rsidR="003A39C4" w:rsidRPr="00CF0628" w:rsidRDefault="00877FCE" w:rsidP="00C8752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формируется из представителей органов местного самоуправления, осуществляющих управление в сфере образования, муниципальных </w:t>
      </w:r>
      <w:r w:rsidR="00A92BF4" w:rsidRPr="00CF0628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Pr="00CF0628">
        <w:rPr>
          <w:rFonts w:ascii="Times New Roman" w:hAnsi="Times New Roman" w:cs="Times New Roman"/>
          <w:sz w:val="28"/>
          <w:szCs w:val="28"/>
        </w:rPr>
        <w:t xml:space="preserve">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CF0628" w:rsidRDefault="00877FCE" w:rsidP="00C8752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Число членов оргкомитета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составляет не менее 5 человек. </w:t>
      </w:r>
    </w:p>
    <w:p w:rsidR="005954D7" w:rsidRPr="00CF0628" w:rsidRDefault="005954D7" w:rsidP="00C8752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Функции оргкомитета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F101EA" w:rsidRPr="00CF0628" w:rsidRDefault="005954D7" w:rsidP="00CF06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организацию и проведение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 Порядком, нормативными правовыми актами, регламентирующими проведение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Pr="00CF0628" w:rsidRDefault="005954D7" w:rsidP="00CF06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628">
        <w:rPr>
          <w:rFonts w:ascii="Times New Roman" w:hAnsi="Times New Roman" w:cs="Times New Roman"/>
          <w:sz w:val="28"/>
          <w:szCs w:val="28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</w:t>
      </w:r>
      <w:proofErr w:type="gramEnd"/>
      <w:r w:rsidRPr="00CF0628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5954D7" w:rsidRPr="00CF0628" w:rsidRDefault="005954D7" w:rsidP="00CF06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Pr="00CF0628" w:rsidRDefault="005954D7" w:rsidP="00CF06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Pr="00CF0628" w:rsidRDefault="005954D7" w:rsidP="00CF06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 w:rsidRPr="00CF0628">
        <w:rPr>
          <w:rFonts w:ascii="Times New Roman" w:hAnsi="Times New Roman" w:cs="Times New Roman"/>
          <w:sz w:val="28"/>
          <w:szCs w:val="28"/>
        </w:rPr>
        <w:t xml:space="preserve">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834069" w:rsidRPr="00CF0628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:rsidR="00834069" w:rsidRPr="00CF0628" w:rsidRDefault="00834069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CF0628">
        <w:rPr>
          <w:rFonts w:ascii="Times New Roman" w:hAnsi="Times New Roman" w:cs="Times New Roman"/>
          <w:sz w:val="28"/>
          <w:szCs w:val="28"/>
        </w:rPr>
        <w:t xml:space="preserve">работ, выполненных участниками олимпиады, организатор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CF0628">
        <w:rPr>
          <w:rFonts w:ascii="Times New Roman" w:hAnsi="Times New Roman" w:cs="Times New Roman"/>
          <w:sz w:val="28"/>
          <w:szCs w:val="28"/>
        </w:rPr>
        <w:t xml:space="preserve"> этапа олимпиады определяет состав жюр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.</w:t>
      </w:r>
    </w:p>
    <w:p w:rsidR="00640711" w:rsidRPr="00CF0628" w:rsidRDefault="00640711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3A39C4" w:rsidRPr="00CF0628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Pr="00CF062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 w:rsidRPr="00CF0628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Pr="00CF0628" w:rsidRDefault="003A39C4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Число членов жюр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составляет не менее 5 человек.</w:t>
      </w:r>
    </w:p>
    <w:p w:rsidR="003A39C4" w:rsidRPr="00CF0628" w:rsidRDefault="003A39C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 Жюр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3A39C4" w:rsidRPr="00CF0628" w:rsidRDefault="003A39C4" w:rsidP="00CF0628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3A39C4" w:rsidRPr="00CF0628" w:rsidRDefault="003A39C4" w:rsidP="00CF06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Pr="00CF0628" w:rsidRDefault="003A39C4" w:rsidP="00CF06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, и оформляет итоговый протокол;</w:t>
      </w:r>
    </w:p>
    <w:p w:rsidR="003A39C4" w:rsidRPr="00CF0628" w:rsidRDefault="003A39C4" w:rsidP="00CF06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 w:rsidRPr="00CF0628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 w:rsidRPr="00CF0628">
        <w:rPr>
          <w:rFonts w:ascii="Times New Roman" w:hAnsi="Times New Roman" w:cs="Times New Roman"/>
          <w:sz w:val="28"/>
          <w:szCs w:val="28"/>
        </w:rPr>
        <w:t>таблица);</w:t>
      </w:r>
    </w:p>
    <w:p w:rsidR="00991D56" w:rsidRPr="00CF0628" w:rsidRDefault="00991D56" w:rsidP="00CF06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Pr="00CF0628" w:rsidRDefault="00991D56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lastRenderedPageBreak/>
        <w:t xml:space="preserve">Членам жюр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Pr="00CF0628" w:rsidRDefault="00991D56" w:rsidP="00C87528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628"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вправе присутствовать представители организатора олимпиады, оргкомитета и жюр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предмету,</w:t>
      </w:r>
      <w:r w:rsidR="00D738AA" w:rsidRPr="00CF0628">
        <w:rPr>
          <w:rFonts w:ascii="Times New Roman" w:hAnsi="Times New Roman" w:cs="Times New Roman"/>
          <w:sz w:val="28"/>
          <w:szCs w:val="28"/>
        </w:rPr>
        <w:t xml:space="preserve"> общественные наблюдатели, </w:t>
      </w:r>
      <w:r w:rsidRPr="00CF0628">
        <w:rPr>
          <w:rFonts w:ascii="Times New Roman" w:hAnsi="Times New Roman" w:cs="Times New Roman"/>
          <w:sz w:val="28"/>
          <w:szCs w:val="28"/>
        </w:rPr>
        <w:t>должностные лица Министерства</w:t>
      </w:r>
      <w:r w:rsidR="00AD23AB" w:rsidRPr="00CF0628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 w:rsidRPr="00CF0628">
        <w:rPr>
          <w:rFonts w:ascii="Times New Roman" w:hAnsi="Times New Roman" w:cs="Times New Roman"/>
          <w:sz w:val="28"/>
          <w:szCs w:val="28"/>
        </w:rPr>
        <w:t>,</w:t>
      </w:r>
      <w:r w:rsidR="00AD23AB" w:rsidRPr="00CF0628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</w:t>
      </w:r>
      <w:proofErr w:type="spellStart"/>
      <w:r w:rsidR="00AD23AB" w:rsidRPr="00CF0628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AD23AB" w:rsidRPr="00CF0628">
        <w:rPr>
          <w:rFonts w:ascii="Times New Roman" w:hAnsi="Times New Roman" w:cs="Times New Roman"/>
          <w:sz w:val="28"/>
          <w:szCs w:val="28"/>
        </w:rPr>
        <w:t>)</w:t>
      </w:r>
      <w:r w:rsidRPr="00CF0628"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AD23AB" w:rsidRPr="00CF0628">
        <w:rPr>
          <w:rFonts w:ascii="Times New Roman" w:hAnsi="Times New Roman" w:cs="Times New Roman"/>
          <w:sz w:val="28"/>
          <w:szCs w:val="28"/>
        </w:rPr>
        <w:t>у</w:t>
      </w:r>
      <w:r w:rsidR="00B85ECD" w:rsidRPr="00CF0628">
        <w:rPr>
          <w:rFonts w:ascii="Times New Roman" w:hAnsi="Times New Roman" w:cs="Times New Roman"/>
          <w:sz w:val="28"/>
          <w:szCs w:val="28"/>
        </w:rPr>
        <w:t xml:space="preserve">правления  контроля и надзора в сфере образования Департамента образования Вологодской области, </w:t>
      </w:r>
      <w:r w:rsidRPr="00CF0628"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</w:t>
      </w:r>
      <w:proofErr w:type="gramEnd"/>
      <w:r w:rsidRPr="00CF0628">
        <w:rPr>
          <w:rFonts w:ascii="Times New Roman" w:hAnsi="Times New Roman" w:cs="Times New Roman"/>
          <w:sz w:val="28"/>
          <w:szCs w:val="28"/>
        </w:rPr>
        <w:t>, занятые обслуживанием оборудования, используемого при проведении олимпиады, представители средств массовой инф</w:t>
      </w:r>
      <w:r w:rsidR="00316348" w:rsidRPr="00CF062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:rsidR="0063387D" w:rsidRPr="00CF0628" w:rsidRDefault="0063387D" w:rsidP="00CF06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D23AB" w:rsidRPr="00CF0628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proofErr w:type="spellStart"/>
      <w:r w:rsidR="00AD23AB" w:rsidRPr="00CF0628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AD23AB" w:rsidRPr="00CF0628">
        <w:rPr>
          <w:rFonts w:ascii="Times New Roman" w:hAnsi="Times New Roman" w:cs="Times New Roman"/>
          <w:sz w:val="28"/>
          <w:szCs w:val="28"/>
        </w:rPr>
        <w:t xml:space="preserve">, </w:t>
      </w:r>
      <w:r w:rsidRPr="00CF0628"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 w:rsidRPr="00CF0628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Pr="00CF0628"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D738AA" w:rsidRPr="00CF0628" w:rsidRDefault="00D738AA" w:rsidP="00CF0628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D738AA" w:rsidRPr="00CF0628" w:rsidRDefault="00D738AA" w:rsidP="00CF06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Общественные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 муниципа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D738AA" w:rsidRPr="00CF0628" w:rsidRDefault="00D738AA" w:rsidP="00CF06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Во время выполнения участниками олимпиадных заданий общественные наблюдатели занимают места, определенные оргкомитетом муниципального этапа.</w:t>
      </w:r>
    </w:p>
    <w:p w:rsidR="00D738AA" w:rsidRPr="00CF0628" w:rsidRDefault="00D738AA" w:rsidP="00CF06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ацем третьим</w:t>
      </w:r>
      <w:r w:rsidR="009A1C5B" w:rsidRPr="00CF0628">
        <w:rPr>
          <w:rFonts w:ascii="Times New Roman" w:hAnsi="Times New Roman" w:cs="Times New Roman"/>
          <w:sz w:val="28"/>
          <w:szCs w:val="28"/>
        </w:rPr>
        <w:t xml:space="preserve"> пункта 27 и пунктом 28 Порядка.</w:t>
      </w:r>
      <w:r w:rsidR="00172F04" w:rsidRPr="00CF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2F" w:rsidRPr="00CF0628" w:rsidRDefault="00136F2F" w:rsidP="00CF0628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EA" w:rsidRPr="00CF0628" w:rsidRDefault="00D62BB3" w:rsidP="00CF06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:rsidR="00D62BB3" w:rsidRPr="00CF0628" w:rsidRDefault="00453205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CF0628">
        <w:rPr>
          <w:rFonts w:ascii="Times New Roman" w:hAnsi="Times New Roman" w:cs="Times New Roman"/>
          <w:sz w:val="28"/>
          <w:szCs w:val="28"/>
        </w:rPr>
        <w:t>проведения регистрации участников муниципального этапа олимпиады</w:t>
      </w:r>
      <w:proofErr w:type="gramEnd"/>
      <w:r w:rsidRPr="00CF0628">
        <w:rPr>
          <w:rFonts w:ascii="Times New Roman" w:hAnsi="Times New Roman" w:cs="Times New Roman"/>
          <w:sz w:val="28"/>
          <w:szCs w:val="28"/>
        </w:rPr>
        <w:t xml:space="preserve"> по соответствующему общеобразовательному предмету определяет организатор муниципального этапа олимпиады.</w:t>
      </w:r>
      <w:r w:rsidR="00A54B83" w:rsidRPr="00CF0628">
        <w:rPr>
          <w:rFonts w:ascii="Times New Roman" w:hAnsi="Times New Roman" w:cs="Times New Roman"/>
          <w:sz w:val="28"/>
          <w:szCs w:val="28"/>
        </w:rPr>
        <w:t xml:space="preserve"> </w:t>
      </w:r>
      <w:r w:rsidR="001C0050" w:rsidRPr="00CF062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участника олимпиады не </w:t>
      </w:r>
      <w:proofErr w:type="gramStart"/>
      <w:r w:rsidR="001C0050" w:rsidRPr="00CF062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C0050" w:rsidRPr="00CF0628">
        <w:rPr>
          <w:rFonts w:ascii="Times New Roman" w:hAnsi="Times New Roman" w:cs="Times New Roman"/>
          <w:sz w:val="28"/>
          <w:szCs w:val="28"/>
        </w:rPr>
        <w:t xml:space="preserve"> чем за 3 календарных дня до начала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 w:rsidRPr="00CF0628">
        <w:rPr>
          <w:rFonts w:ascii="Times New Roman" w:hAnsi="Times New Roman" w:cs="Times New Roman"/>
          <w:sz w:val="28"/>
          <w:szCs w:val="28"/>
        </w:rPr>
        <w:t xml:space="preserve"> этапа олимпиады в течение 1 года с даты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 w:rsidRPr="00CF0628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181B41" w:rsidRPr="00CF0628" w:rsidRDefault="00A8497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Муниципальный</w:t>
      </w:r>
      <w:r w:rsidR="007D5B8F" w:rsidRPr="00CF0628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учетом действующих санитарно-эпидемиологических правил. </w:t>
      </w:r>
    </w:p>
    <w:p w:rsidR="00181B41" w:rsidRPr="00CF0628" w:rsidRDefault="00181B41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К участию в муниципальном этапе олимпиады по каждому общеобразовательному предмету допускаются:</w:t>
      </w:r>
    </w:p>
    <w:p w:rsidR="00181B41" w:rsidRPr="00CF0628" w:rsidRDefault="00181B41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текущего учебного года, набравшие необходимое для участия в муниципальном этапе олимпиады количество баллов, </w:t>
      </w:r>
      <w:r w:rsidRPr="00CF0628">
        <w:rPr>
          <w:rFonts w:ascii="Times New Roman" w:hAnsi="Times New Roman" w:cs="Times New Roman"/>
          <w:sz w:val="28"/>
          <w:szCs w:val="28"/>
        </w:rPr>
        <w:lastRenderedPageBreak/>
        <w:t>установленное организатором муниципального этапа олимпиады по каждому общеобразовательному предмету и классу;</w:t>
      </w:r>
    </w:p>
    <w:p w:rsidR="00181B41" w:rsidRPr="00CF0628" w:rsidRDefault="00181B41" w:rsidP="00CF062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C36DA9" w:rsidRPr="00CF0628" w:rsidRDefault="00C36DA9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на </w:t>
      </w:r>
      <w:r w:rsidR="004C34A1" w:rsidRPr="00CF0628">
        <w:rPr>
          <w:rFonts w:ascii="Times New Roman" w:hAnsi="Times New Roman" w:cs="Times New Roman"/>
          <w:sz w:val="28"/>
          <w:szCs w:val="28"/>
        </w:rPr>
        <w:t>муниципальном</w:t>
      </w:r>
      <w:r w:rsidR="00453205" w:rsidRPr="00CF0628">
        <w:rPr>
          <w:rFonts w:ascii="Times New Roman" w:hAnsi="Times New Roman" w:cs="Times New Roman"/>
          <w:sz w:val="28"/>
          <w:szCs w:val="28"/>
        </w:rPr>
        <w:t xml:space="preserve"> этапе олимпиады.</w:t>
      </w:r>
    </w:p>
    <w:p w:rsidR="001C0050" w:rsidRPr="00CF0628" w:rsidRDefault="001B1007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В соответствии с расписанием, утвержденным организатором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, перед началом</w:t>
      </w:r>
      <w:r w:rsidR="00846287" w:rsidRPr="00CF0628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846287" w:rsidRPr="00CF0628" w:rsidRDefault="00FB2678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Олимпиадные здания должны быть сформированы по комплектам, помещены в конверты и опечатаны. Конверт с олимпиадными заданиями вскрывается в присутствии участников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организаторами в аудитории.</w:t>
      </w:r>
    </w:p>
    <w:p w:rsidR="00FB2678" w:rsidRPr="00CF0628" w:rsidRDefault="00FB2678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в места</w:t>
      </w:r>
      <w:r w:rsidR="00221659" w:rsidRPr="00CF0628">
        <w:rPr>
          <w:rFonts w:ascii="Times New Roman" w:hAnsi="Times New Roman" w:cs="Times New Roman"/>
          <w:sz w:val="28"/>
          <w:szCs w:val="28"/>
        </w:rPr>
        <w:t>х</w:t>
      </w:r>
      <w:r w:rsidRPr="00CF0628"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 w:rsidRPr="00CF0628">
        <w:rPr>
          <w:rFonts w:ascii="Times New Roman" w:hAnsi="Times New Roman" w:cs="Times New Roman"/>
          <w:sz w:val="28"/>
          <w:szCs w:val="28"/>
        </w:rPr>
        <w:t>организ</w:t>
      </w:r>
      <w:r w:rsidR="00425B5E" w:rsidRPr="00CF0628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 w:rsidRPr="00CF0628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6E015C" w:rsidRPr="00CF0628">
        <w:rPr>
          <w:rFonts w:ascii="Times New Roman" w:hAnsi="Times New Roman" w:cs="Times New Roman"/>
          <w:sz w:val="28"/>
          <w:szCs w:val="28"/>
        </w:rPr>
        <w:t xml:space="preserve"> этапа олимпиады всероссийской олимпиады школьников по соответствующему общеобразовательному предмету</w:t>
      </w:r>
      <w:r w:rsidR="00221659" w:rsidRPr="00CF0628">
        <w:rPr>
          <w:rFonts w:ascii="Times New Roman" w:hAnsi="Times New Roman" w:cs="Times New Roman"/>
          <w:sz w:val="28"/>
          <w:szCs w:val="28"/>
        </w:rPr>
        <w:t xml:space="preserve">. </w:t>
      </w:r>
      <w:r w:rsidR="006E015C" w:rsidRPr="00CF0628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 w:rsidRPr="00CF0628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 w:rsidRPr="00CF0628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AD23AB" w:rsidRPr="00CF0628">
        <w:rPr>
          <w:rFonts w:ascii="Times New Roman" w:hAnsi="Times New Roman" w:cs="Times New Roman"/>
          <w:sz w:val="28"/>
          <w:szCs w:val="28"/>
        </w:rPr>
        <w:t>организатора муниципального этапа олимпиады.</w:t>
      </w:r>
      <w:r w:rsidR="006E015C" w:rsidRPr="00CF0628">
        <w:rPr>
          <w:rFonts w:ascii="Times New Roman" w:hAnsi="Times New Roman" w:cs="Times New Roman"/>
          <w:sz w:val="28"/>
          <w:szCs w:val="28"/>
        </w:rPr>
        <w:t xml:space="preserve"> Не могут быть организаторами в аудитории, дежурными в а</w:t>
      </w:r>
      <w:r w:rsidR="004829F2" w:rsidRPr="00CF0628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Pr="00CF0628" w:rsidRDefault="004829F2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 w:rsidRPr="00CF0628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 w:rsidRPr="00CF0628"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 w:rsidRPr="00CF0628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 w:rsidRPr="00CF0628">
        <w:rPr>
          <w:rFonts w:ascii="Times New Roman" w:hAnsi="Times New Roman" w:cs="Times New Roman"/>
          <w:sz w:val="28"/>
          <w:szCs w:val="28"/>
        </w:rPr>
        <w:t xml:space="preserve"> </w:t>
      </w:r>
      <w:r w:rsidR="0002565B" w:rsidRPr="00CF0628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 w:rsidRPr="00CF0628"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 w:rsidRPr="00CF0628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 w:rsidRPr="00CF0628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 w:rsidRPr="00CF0628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Pr="00CF0628" w:rsidRDefault="0076038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 w:rsidRPr="00CF0628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:rsidR="0076038F" w:rsidRPr="00CF0628" w:rsidRDefault="0076038F" w:rsidP="00CF0628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Pr="00CF0628" w:rsidRDefault="0076038F" w:rsidP="00CF0628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В случае если факт нарушения становится известен представителям организатора после оконча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Pr="00CF0628" w:rsidRDefault="0076038F" w:rsidP="00CF0628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В случае нарушения членами оргкомитета и жюри Порядка и (или) утвержденных требований к организации и проведению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E74E3E" w:rsidRPr="00CF0628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</w:t>
      </w:r>
      <w:r w:rsidR="00E74E3E" w:rsidRPr="00CF0628">
        <w:rPr>
          <w:rFonts w:ascii="Times New Roman" w:hAnsi="Times New Roman" w:cs="Times New Roman"/>
          <w:sz w:val="28"/>
          <w:szCs w:val="28"/>
        </w:rPr>
        <w:lastRenderedPageBreak/>
        <w:t>указанных лиц от проведения олимпиады</w:t>
      </w:r>
      <w:r w:rsidR="00A33A94" w:rsidRPr="00CF0628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 w:rsidRPr="00CF0628">
        <w:rPr>
          <w:rFonts w:ascii="Times New Roman" w:hAnsi="Times New Roman" w:cs="Times New Roman"/>
          <w:sz w:val="28"/>
          <w:szCs w:val="28"/>
        </w:rPr>
        <w:t>, 4</w:t>
      </w:r>
      <w:r w:rsidR="00A33A94" w:rsidRPr="00CF0628">
        <w:rPr>
          <w:rFonts w:ascii="Times New Roman" w:hAnsi="Times New Roman" w:cs="Times New Roman"/>
          <w:sz w:val="28"/>
          <w:szCs w:val="28"/>
        </w:rPr>
        <w:t>).</w:t>
      </w:r>
    </w:p>
    <w:p w:rsidR="00A55B85" w:rsidRPr="00CF0628" w:rsidRDefault="00A55B85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Pr="00CF0628" w:rsidRDefault="00634441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В случае участия в олимпиаде участников олимпиады с ОВЗ и детей-инвалидов при необходимости организаторам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Pr="00CF0628" w:rsidRDefault="00634441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беспрепятственный доступ участников </w:t>
      </w:r>
      <w:proofErr w:type="gramStart"/>
      <w:r w:rsidRPr="00CF0628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CF0628">
        <w:rPr>
          <w:rFonts w:ascii="Times New Roman" w:hAnsi="Times New Roman" w:cs="Times New Roman"/>
          <w:sz w:val="28"/>
          <w:szCs w:val="28"/>
        </w:rPr>
        <w:t xml:space="preserve">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Pr="00CF0628" w:rsidRDefault="00634441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628"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 w:rsidRPr="00CF0628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  <w:proofErr w:type="gramEnd"/>
    </w:p>
    <w:p w:rsidR="00F35696" w:rsidRPr="00CF0628" w:rsidRDefault="00F35696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Pr="00CF0628" w:rsidRDefault="00F35696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</w:t>
      </w:r>
      <w:proofErr w:type="spellStart"/>
      <w:r w:rsidRPr="00CF062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F0628">
        <w:rPr>
          <w:rFonts w:ascii="Times New Roman" w:hAnsi="Times New Roman" w:cs="Times New Roman"/>
          <w:sz w:val="28"/>
          <w:szCs w:val="28"/>
        </w:rPr>
        <w:t xml:space="preserve"> (для глухих и слабослышащих участников олимпиады);</w:t>
      </w:r>
    </w:p>
    <w:p w:rsidR="00F35696" w:rsidRPr="00CF0628" w:rsidRDefault="00F35696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Pr="00CF0628" w:rsidRDefault="00F35696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Pr="00CF0628" w:rsidRDefault="00F35696" w:rsidP="00CF062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 w:rsidRPr="00CF0628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 w:rsidRPr="00CF0628">
        <w:rPr>
          <w:rFonts w:ascii="Times New Roman" w:hAnsi="Times New Roman" w:cs="Times New Roman"/>
          <w:sz w:val="28"/>
          <w:szCs w:val="28"/>
        </w:rPr>
        <w:t xml:space="preserve">ень проведения олимпиады в аудитории в присутствии членов оргкомитета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A41394" w:rsidRPr="00CF0628">
        <w:rPr>
          <w:rFonts w:ascii="Times New Roman" w:hAnsi="Times New Roman" w:cs="Times New Roman"/>
          <w:sz w:val="28"/>
          <w:szCs w:val="28"/>
        </w:rPr>
        <w:t xml:space="preserve">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Pr="00CF0628" w:rsidRDefault="00A4139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 w:rsidRPr="00CF0628">
        <w:rPr>
          <w:rFonts w:ascii="Times New Roman" w:hAnsi="Times New Roman" w:cs="Times New Roman"/>
          <w:sz w:val="28"/>
          <w:szCs w:val="28"/>
        </w:rPr>
        <w:t>с</w:t>
      </w:r>
      <w:r w:rsidRPr="00CF0628">
        <w:rPr>
          <w:rFonts w:ascii="Times New Roman" w:hAnsi="Times New Roman" w:cs="Times New Roman"/>
          <w:sz w:val="28"/>
          <w:szCs w:val="28"/>
        </w:rPr>
        <w:t xml:space="preserve">ии, справка об инвалидности), должны быть направлены в оргкомитет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76038F" w:rsidRPr="00CF0628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</w:t>
      </w:r>
      <w:proofErr w:type="gramStart"/>
      <w:r w:rsidR="0076038F" w:rsidRPr="00CF062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6038F" w:rsidRPr="00CF0628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проведени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76038F" w:rsidRPr="00CF0628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E74E3E" w:rsidRPr="00CF0628" w:rsidRDefault="00E74E3E" w:rsidP="00CF062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3E" w:rsidRPr="00CF0628" w:rsidRDefault="00E74E3E" w:rsidP="00CF06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28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E74E3E" w:rsidRPr="00CF0628" w:rsidRDefault="00E74E3E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 w:rsidRPr="00CF0628">
        <w:rPr>
          <w:rFonts w:ascii="Times New Roman" w:hAnsi="Times New Roman" w:cs="Times New Roman"/>
          <w:sz w:val="28"/>
          <w:szCs w:val="28"/>
        </w:rPr>
        <w:t>кодирования (</w:t>
      </w:r>
      <w:r w:rsidRPr="00CF0628"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 w:rsidRPr="00CF0628">
        <w:rPr>
          <w:rFonts w:ascii="Times New Roman" w:hAnsi="Times New Roman" w:cs="Times New Roman"/>
          <w:sz w:val="28"/>
          <w:szCs w:val="28"/>
        </w:rPr>
        <w:t>)</w:t>
      </w:r>
      <w:r w:rsidRPr="00CF0628"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:rsidR="00E74E3E" w:rsidRPr="00CF0628" w:rsidRDefault="00633302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lastRenderedPageBreak/>
        <w:t xml:space="preserve">Шифровальная комиссия состоит из представителей оргкомитета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:rsidR="00633302" w:rsidRPr="00CF0628" w:rsidRDefault="00633302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 w:rsidRPr="00CF0628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CF0628"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:rsidR="00633302" w:rsidRPr="00CF0628" w:rsidRDefault="00633302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После процедуры кодирования обезличенные оригиналы выполненных олимпиадных работ передаются председателю жюр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:rsidR="00DC0B97" w:rsidRPr="00CF0628" w:rsidRDefault="00DC0B97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ый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 олимпиады. </w:t>
      </w:r>
    </w:p>
    <w:p w:rsidR="00FC5FEB" w:rsidRPr="00CF0628" w:rsidRDefault="00DC0B97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Проверенные олимпиадные работы председатель жюр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</w:t>
      </w:r>
      <w:r w:rsidR="00FC5FEB" w:rsidRPr="00CF0628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090B23" w:rsidRPr="00CF0628" w:rsidRDefault="00090B23" w:rsidP="00CF06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23" w:rsidRPr="00CF0628" w:rsidRDefault="00090B23" w:rsidP="00CF06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CD" w:rsidRPr="00CF0628" w:rsidRDefault="005D21CD" w:rsidP="00CF06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28"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5D21CD" w:rsidRPr="00CF0628" w:rsidRDefault="005D21CD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 w:rsidRPr="00CF0628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Pr="00CF0628" w:rsidRDefault="0016044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Pr="00CF0628" w:rsidRDefault="0016044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CF0628" w:rsidRDefault="00160444" w:rsidP="00CF0628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696" w:rsidRPr="00CF0628" w:rsidRDefault="00624FAA" w:rsidP="00CF0628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28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624FAA" w:rsidRPr="00CF0628" w:rsidRDefault="00624FAA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CF0628" w:rsidRDefault="00624FAA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453205" w:rsidRPr="00CF0628" w:rsidRDefault="00453205" w:rsidP="00CF0628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A7523" w:rsidRPr="00CF0628" w:rsidRDefault="00BA7523" w:rsidP="00CF06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28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095430" w:rsidRPr="00CF0628" w:rsidRDefault="00BA7523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 w:rsidRPr="00CF0628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 w:rsidRPr="00CF0628">
        <w:rPr>
          <w:rFonts w:ascii="Times New Roman" w:hAnsi="Times New Roman" w:cs="Times New Roman"/>
          <w:sz w:val="28"/>
          <w:szCs w:val="28"/>
        </w:rPr>
        <w:t>)</w:t>
      </w:r>
      <w:r w:rsidRPr="00CF0628"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апелляционную комис</w:t>
      </w:r>
      <w:r w:rsidR="00D2053F" w:rsidRPr="00CF0628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D2053F" w:rsidRPr="00CF0628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:rsidR="00095430" w:rsidRPr="00CF0628" w:rsidRDefault="00172F0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Состав апелляционной комиссии</w:t>
      </w:r>
      <w:r w:rsidR="00095430" w:rsidRPr="00CF0628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CF0628" w:rsidRDefault="00095430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Pr="00CF0628" w:rsidRDefault="00095430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 w:rsidRPr="00CF0628">
        <w:rPr>
          <w:rFonts w:ascii="Times New Roman" w:hAnsi="Times New Roman" w:cs="Times New Roman"/>
          <w:sz w:val="28"/>
          <w:szCs w:val="28"/>
        </w:rPr>
        <w:t>р</w:t>
      </w:r>
      <w:r w:rsidRPr="00CF0628"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 w:rsidRPr="00CF0628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Pr="00CF0628" w:rsidRDefault="00D2053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lastRenderedPageBreak/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Pr="00CF0628" w:rsidRDefault="00D2053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Pr="00CF0628" w:rsidRDefault="00D2053F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 w:rsidRPr="00CF0628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:rsidR="00F75163" w:rsidRPr="00CF0628" w:rsidRDefault="00F75163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AD23AB" w:rsidRPr="00CF0628">
        <w:rPr>
          <w:rFonts w:ascii="Times New Roman" w:hAnsi="Times New Roman" w:cs="Times New Roman"/>
          <w:sz w:val="28"/>
          <w:szCs w:val="28"/>
        </w:rPr>
        <w:t>проверенные</w:t>
      </w:r>
      <w:r w:rsidRPr="00CF0628"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Pr="00CF0628" w:rsidRDefault="00BA7523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BA7523" w:rsidRPr="00CF0628" w:rsidRDefault="00BA7523" w:rsidP="00CF0628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BA7523" w:rsidRPr="00CF0628" w:rsidRDefault="00BA7523" w:rsidP="00CF0628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Pr="00CF0628" w:rsidRDefault="00BA7523" w:rsidP="00CF0628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D2053F" w:rsidRPr="00CF0628" w:rsidRDefault="00095430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 сопровождающие лица</w:t>
      </w:r>
      <w:r w:rsidR="00453205" w:rsidRPr="00CF0628">
        <w:rPr>
          <w:rFonts w:ascii="Times New Roman" w:hAnsi="Times New Roman" w:cs="Times New Roman"/>
          <w:sz w:val="28"/>
          <w:szCs w:val="28"/>
        </w:rPr>
        <w:t>, общественные наблюдатели</w:t>
      </w:r>
      <w:r w:rsidRPr="00CF0628">
        <w:rPr>
          <w:rFonts w:ascii="Times New Roman" w:hAnsi="Times New Roman" w:cs="Times New Roman"/>
          <w:sz w:val="28"/>
          <w:szCs w:val="28"/>
        </w:rPr>
        <w:t>, должностные лица Департамента образования Вологодской области</w:t>
      </w:r>
      <w:r w:rsidR="0070001A" w:rsidRPr="00CF0628">
        <w:rPr>
          <w:rFonts w:ascii="Times New Roman" w:hAnsi="Times New Roman" w:cs="Times New Roman"/>
          <w:sz w:val="28"/>
          <w:szCs w:val="28"/>
        </w:rPr>
        <w:t xml:space="preserve">, </w:t>
      </w:r>
      <w:r w:rsidR="003568F4" w:rsidRPr="00CF0628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 w:rsidRPr="00CF0628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 w:rsidRPr="00CF0628">
        <w:rPr>
          <w:rFonts w:ascii="Times New Roman" w:hAnsi="Times New Roman" w:cs="Times New Roman"/>
          <w:sz w:val="28"/>
          <w:szCs w:val="28"/>
        </w:rPr>
        <w:t xml:space="preserve">Департамента образования Вологодской области. Указанные лица не вправе принимать участие в рассмотрении апелляции. В случае нарушения указанного </w:t>
      </w:r>
      <w:proofErr w:type="gramStart"/>
      <w:r w:rsidR="003568F4" w:rsidRPr="00CF062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3568F4" w:rsidRPr="00CF0628">
        <w:rPr>
          <w:rFonts w:ascii="Times New Roman" w:hAnsi="Times New Roman" w:cs="Times New Roman"/>
          <w:sz w:val="28"/>
          <w:szCs w:val="28"/>
        </w:rPr>
        <w:t xml:space="preserve"> перечисленные лица удаляются апелляционной комиссией из аудитории с составлением акта об их удалении</w:t>
      </w:r>
      <w:r w:rsidR="00A33A94" w:rsidRPr="00CF0628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 w:rsidRPr="00CF0628">
        <w:rPr>
          <w:rFonts w:ascii="Times New Roman" w:hAnsi="Times New Roman" w:cs="Times New Roman"/>
          <w:sz w:val="28"/>
          <w:szCs w:val="28"/>
        </w:rPr>
        <w:t>риложение 6</w:t>
      </w:r>
      <w:r w:rsidR="00A33A94" w:rsidRPr="00CF0628">
        <w:rPr>
          <w:rFonts w:ascii="Times New Roman" w:hAnsi="Times New Roman" w:cs="Times New Roman"/>
          <w:sz w:val="28"/>
          <w:szCs w:val="28"/>
        </w:rPr>
        <w:t>)</w:t>
      </w:r>
      <w:r w:rsidR="003568F4" w:rsidRPr="00CF0628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="003568F4" w:rsidRPr="00CF0628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:rsidR="003568F4" w:rsidRPr="00CF0628" w:rsidRDefault="003568F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 w:rsidRPr="00CF0628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 w:rsidRPr="00CF0628">
        <w:rPr>
          <w:rFonts w:ascii="Times New Roman" w:hAnsi="Times New Roman" w:cs="Times New Roman"/>
          <w:sz w:val="28"/>
          <w:szCs w:val="28"/>
        </w:rPr>
        <w:t>)</w:t>
      </w:r>
      <w:r w:rsidRPr="00CF0628"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:rsidR="003568F4" w:rsidRPr="00CF0628" w:rsidRDefault="003568F4" w:rsidP="00CF06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ы является окончательным. </w:t>
      </w:r>
    </w:p>
    <w:p w:rsidR="00090B23" w:rsidRPr="00CF0628" w:rsidRDefault="00090B23" w:rsidP="00CF06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2B8" w:rsidRPr="00CF0628" w:rsidRDefault="00F262B8" w:rsidP="00CF062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2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453205" w:rsidRPr="00CF0628" w:rsidRDefault="00F262B8" w:rsidP="00CF0628">
      <w:pPr>
        <w:pStyle w:val="a3"/>
        <w:numPr>
          <w:ilvl w:val="0"/>
          <w:numId w:val="3"/>
        </w:numPr>
        <w:tabs>
          <w:tab w:val="left" w:pos="851"/>
        </w:tabs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62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самостоятельно определяет порядок определения победителей и призеров </w:t>
      </w:r>
      <w:r w:rsidR="00A8497F" w:rsidRPr="00CF06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0628">
        <w:rPr>
          <w:rFonts w:ascii="Times New Roman" w:hAnsi="Times New Roman" w:cs="Times New Roman"/>
          <w:sz w:val="28"/>
          <w:szCs w:val="28"/>
        </w:rPr>
        <w:t xml:space="preserve"> этапа олимпиад</w:t>
      </w:r>
      <w:r w:rsidR="00C03267" w:rsidRPr="00CF0628">
        <w:rPr>
          <w:rFonts w:ascii="Times New Roman" w:hAnsi="Times New Roman" w:cs="Times New Roman"/>
          <w:sz w:val="28"/>
          <w:szCs w:val="28"/>
        </w:rPr>
        <w:t>ы.</w:t>
      </w:r>
    </w:p>
    <w:p w:rsidR="00181B41" w:rsidRDefault="00181B41" w:rsidP="005921DA">
      <w:pPr>
        <w:pStyle w:val="a3"/>
        <w:autoSpaceDE w:val="0"/>
        <w:adjustRightInd w:val="0"/>
        <w:spacing w:after="0" w:line="16" w:lineRule="atLeas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921DA" w:rsidRDefault="0059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5163" w:rsidRPr="00453205" w:rsidRDefault="00453205" w:rsidP="005921DA">
      <w:pPr>
        <w:pStyle w:val="a3"/>
        <w:autoSpaceDE w:val="0"/>
        <w:adjustRightInd w:val="0"/>
        <w:spacing w:after="0" w:line="16" w:lineRule="atLeast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C03267" w:rsidRPr="00453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F75163" w:rsidRPr="005A3F88" w:rsidRDefault="00F75163" w:rsidP="005921DA">
      <w:pPr>
        <w:spacing w:after="0" w:line="16" w:lineRule="atLeast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:rsidR="00F75163" w:rsidRPr="005A3F88" w:rsidRDefault="00F75163" w:rsidP="005921DA">
      <w:p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5A3F88" w:rsidRDefault="00F75163" w:rsidP="005921DA">
      <w:p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 w:rsidR="00A8497F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:rsidR="00F75163" w:rsidRPr="005A3F88" w:rsidRDefault="00F75163" w:rsidP="005921DA">
      <w:pPr>
        <w:spacing w:after="0" w:line="16" w:lineRule="atLeast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5A3F88" w:rsidRDefault="00F75163" w:rsidP="005921DA">
      <w:pPr>
        <w:spacing w:after="0" w:line="16" w:lineRule="atLeas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:rsidR="00F75163" w:rsidRPr="005A3F88" w:rsidRDefault="00F75163" w:rsidP="005921DA">
      <w:pPr>
        <w:numPr>
          <w:ilvl w:val="0"/>
          <w:numId w:val="6"/>
        </w:numPr>
        <w:spacing w:after="0" w:line="16" w:lineRule="atLeast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:rsidR="00F75163" w:rsidRPr="005A3F88" w:rsidRDefault="00F75163" w:rsidP="005921DA">
      <w:pPr>
        <w:pStyle w:val="a3"/>
        <w:numPr>
          <w:ilvl w:val="0"/>
          <w:numId w:val="7"/>
        </w:num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5A3F88" w:rsidRDefault="00F75163" w:rsidP="005921DA">
      <w:pPr>
        <w:pStyle w:val="a3"/>
        <w:numPr>
          <w:ilvl w:val="0"/>
          <w:numId w:val="7"/>
        </w:num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5A3F88" w:rsidRDefault="00F75163" w:rsidP="005921DA">
      <w:pPr>
        <w:pStyle w:val="a3"/>
        <w:numPr>
          <w:ilvl w:val="0"/>
          <w:numId w:val="7"/>
        </w:numPr>
        <w:spacing w:after="0" w:line="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F75163" w:rsidRPr="0070001A" w:rsidRDefault="00F75163" w:rsidP="005921DA">
      <w:pPr>
        <w:numPr>
          <w:ilvl w:val="0"/>
          <w:numId w:val="6"/>
        </w:numPr>
        <w:tabs>
          <w:tab w:val="left" w:pos="-31680"/>
        </w:tabs>
        <w:spacing w:after="0" w:line="16" w:lineRule="atLeast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453205" w:rsidRDefault="00F75163" w:rsidP="005921DA">
      <w:pPr>
        <w:pStyle w:val="a3"/>
        <w:numPr>
          <w:ilvl w:val="0"/>
          <w:numId w:val="6"/>
        </w:numPr>
        <w:tabs>
          <w:tab w:val="left" w:pos="112"/>
        </w:tabs>
        <w:spacing w:after="0" w:line="16" w:lineRule="atLeast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453205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45320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453205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</w:t>
      </w:r>
      <w:proofErr w:type="gramEnd"/>
      <w:r w:rsidRPr="00453205">
        <w:rPr>
          <w:rFonts w:ascii="Times New Roman" w:hAnsi="Times New Roman" w:cs="Times New Roman"/>
          <w:sz w:val="28"/>
          <w:szCs w:val="28"/>
        </w:rPr>
        <w:t xml:space="preserve"> с выставленными баллами</w:t>
      </w: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453205"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муниципального этапа).</w:t>
      </w:r>
    </w:p>
    <w:p w:rsidR="00F75163" w:rsidRPr="005A3F88" w:rsidRDefault="001C7F50" w:rsidP="005921DA">
      <w:pPr>
        <w:spacing w:after="0" w:line="16" w:lineRule="atLeas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F75163">
        <w:rPr>
          <w:rFonts w:ascii="Calibri" w:hAnsi="Calibri" w:cs="Calibri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7396045" wp14:editId="1F2F2E21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75163" w:rsidRPr="005A3F88" w:rsidRDefault="00F75163" w:rsidP="005921DA">
      <w:pPr>
        <w:numPr>
          <w:ilvl w:val="0"/>
          <w:numId w:val="6"/>
        </w:numPr>
        <w:tabs>
          <w:tab w:val="left" w:pos="174"/>
        </w:tabs>
        <w:spacing w:after="0" w:line="16" w:lineRule="atLeast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5A3F88" w:rsidRDefault="00F75163" w:rsidP="005921DA">
      <w:pPr>
        <w:numPr>
          <w:ilvl w:val="0"/>
          <w:numId w:val="6"/>
        </w:numPr>
        <w:spacing w:after="0" w:line="16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F75163" w:rsidRPr="005A3F88" w:rsidRDefault="00F75163" w:rsidP="005921DA">
      <w:pPr>
        <w:numPr>
          <w:ilvl w:val="0"/>
          <w:numId w:val="6"/>
        </w:numPr>
        <w:spacing w:after="0" w:line="16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gramStart"/>
      <w:r w:rsidR="001C7F50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="001C7F50">
        <w:rPr>
          <w:rFonts w:ascii="Times New Roman" w:hAnsi="Times New Roman" w:cs="Times New Roman"/>
          <w:sz w:val="28"/>
          <w:szCs w:val="28"/>
        </w:rPr>
        <w:t xml:space="preserve">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F75163" w:rsidRPr="005A3F88" w:rsidRDefault="00F75163" w:rsidP="005921DA">
      <w:pPr>
        <w:numPr>
          <w:ilvl w:val="0"/>
          <w:numId w:val="6"/>
        </w:numPr>
        <w:spacing w:after="0" w:line="16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F75163" w:rsidRPr="005A3F88" w:rsidRDefault="00F75163" w:rsidP="005921DA">
      <w:pPr>
        <w:numPr>
          <w:ilvl w:val="0"/>
          <w:numId w:val="6"/>
        </w:numPr>
        <w:spacing w:after="0" w:line="16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F75163" w:rsidRPr="005A3F88" w:rsidRDefault="00F75163" w:rsidP="005921DA">
      <w:pPr>
        <w:numPr>
          <w:ilvl w:val="0"/>
          <w:numId w:val="6"/>
        </w:numPr>
        <w:spacing w:after="0" w:line="16" w:lineRule="atLeast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:rsidR="00F75163" w:rsidRDefault="00F75163" w:rsidP="005921DA">
      <w:pPr>
        <w:numPr>
          <w:ilvl w:val="0"/>
          <w:numId w:val="6"/>
        </w:numPr>
        <w:tabs>
          <w:tab w:val="left" w:pos="174"/>
        </w:tabs>
        <w:spacing w:after="0" w:line="16" w:lineRule="atLeast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Default="001C7F50" w:rsidP="005921DA">
      <w:pPr>
        <w:spacing w:line="16" w:lineRule="atLeast"/>
        <w:jc w:val="center"/>
        <w:rPr>
          <w:b/>
          <w:szCs w:val="28"/>
        </w:rPr>
      </w:pPr>
    </w:p>
    <w:p w:rsidR="001C7F50" w:rsidRPr="00AB518F" w:rsidRDefault="001C7F50" w:rsidP="005921DA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50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1C7F50" w:rsidRPr="00AB518F" w:rsidRDefault="001C7F50" w:rsidP="005921D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16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1DA" w:rsidRDefault="005921D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205" w:rsidRDefault="00453205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1DA" w:rsidRDefault="005921D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21DA" w:rsidRDefault="005921D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453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3205" w:rsidRPr="00453205" w:rsidRDefault="00453205" w:rsidP="00453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21DA" w:rsidRDefault="0059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A8497F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  <w:r w:rsidR="003411D8" w:rsidRPr="003411D8">
              <w:rPr>
                <w:rFonts w:ascii="Times New Roman" w:hAnsi="Times New Roman" w:cs="Times New Roman"/>
              </w:rPr>
              <w:t xml:space="preserve"> этапа </w:t>
            </w:r>
            <w:proofErr w:type="gramStart"/>
            <w:r w:rsidR="003411D8" w:rsidRPr="003411D8">
              <w:rPr>
                <w:rFonts w:ascii="Times New Roman" w:hAnsi="Times New Roman" w:cs="Times New Roman"/>
              </w:rPr>
              <w:t>всероссийской</w:t>
            </w:r>
            <w:proofErr w:type="gramEnd"/>
            <w:r w:rsidR="003411D8" w:rsidRPr="003411D8">
              <w:rPr>
                <w:rFonts w:ascii="Times New Roman" w:hAnsi="Times New Roman" w:cs="Times New Roman"/>
              </w:rPr>
              <w:t xml:space="preserve">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93EE2" w:rsidRDefault="00B93EE2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B41" w:rsidRDefault="00181B41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921DA" w:rsidRDefault="0059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</w:t>
      </w:r>
      <w:proofErr w:type="gramStart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</w:t>
      </w:r>
      <w:proofErr w:type="gramEnd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Pr="00893C88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921DA" w:rsidRDefault="0059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0001A" w:rsidRDefault="00A8497F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7B10BD" w:rsidRPr="007B10BD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 </w:t>
      </w:r>
    </w:p>
    <w:p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A8497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апелляций участников олимпиады о несогласии с решением жюри регионального этапа всероссийской олимпиады 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С результатом апелляции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060"/>
        <w:gridCol w:w="294"/>
        <w:gridCol w:w="4035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5921DA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A7" w:rsidRDefault="00046FA7" w:rsidP="00991D56">
      <w:pPr>
        <w:spacing w:after="0" w:line="240" w:lineRule="auto"/>
      </w:pPr>
      <w:r>
        <w:separator/>
      </w:r>
    </w:p>
  </w:endnote>
  <w:endnote w:type="continuationSeparator" w:id="0">
    <w:p w:rsidR="00046FA7" w:rsidRDefault="00046FA7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A7" w:rsidRDefault="00046FA7" w:rsidP="00991D56">
      <w:pPr>
        <w:spacing w:after="0" w:line="240" w:lineRule="auto"/>
      </w:pPr>
      <w:r>
        <w:separator/>
      </w:r>
    </w:p>
  </w:footnote>
  <w:footnote w:type="continuationSeparator" w:id="0">
    <w:p w:rsidR="00046FA7" w:rsidRDefault="00046FA7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06"/>
    <w:rsid w:val="00021222"/>
    <w:rsid w:val="0002565B"/>
    <w:rsid w:val="00046FA7"/>
    <w:rsid w:val="00050BCD"/>
    <w:rsid w:val="000659BF"/>
    <w:rsid w:val="000835A1"/>
    <w:rsid w:val="00090B23"/>
    <w:rsid w:val="00095430"/>
    <w:rsid w:val="000E6E11"/>
    <w:rsid w:val="001031CE"/>
    <w:rsid w:val="00123E84"/>
    <w:rsid w:val="00136F2F"/>
    <w:rsid w:val="00160444"/>
    <w:rsid w:val="00172F04"/>
    <w:rsid w:val="00181B41"/>
    <w:rsid w:val="001A6A47"/>
    <w:rsid w:val="001B1007"/>
    <w:rsid w:val="001C0050"/>
    <w:rsid w:val="001C07B4"/>
    <w:rsid w:val="001C7F50"/>
    <w:rsid w:val="001D18A3"/>
    <w:rsid w:val="00221659"/>
    <w:rsid w:val="00235949"/>
    <w:rsid w:val="002861FA"/>
    <w:rsid w:val="002A6AFE"/>
    <w:rsid w:val="00316348"/>
    <w:rsid w:val="00331CAE"/>
    <w:rsid w:val="003411D8"/>
    <w:rsid w:val="003479AF"/>
    <w:rsid w:val="00355F7B"/>
    <w:rsid w:val="003568F4"/>
    <w:rsid w:val="003578EC"/>
    <w:rsid w:val="003766B2"/>
    <w:rsid w:val="003A39C4"/>
    <w:rsid w:val="003B5E39"/>
    <w:rsid w:val="003E416E"/>
    <w:rsid w:val="0042421F"/>
    <w:rsid w:val="00425B5E"/>
    <w:rsid w:val="004337CC"/>
    <w:rsid w:val="00453205"/>
    <w:rsid w:val="00481CA8"/>
    <w:rsid w:val="004829F2"/>
    <w:rsid w:val="0049110C"/>
    <w:rsid w:val="00495B9B"/>
    <w:rsid w:val="004C34A1"/>
    <w:rsid w:val="004D5A68"/>
    <w:rsid w:val="00521EBA"/>
    <w:rsid w:val="00531218"/>
    <w:rsid w:val="00533740"/>
    <w:rsid w:val="00555B44"/>
    <w:rsid w:val="005634C0"/>
    <w:rsid w:val="005921DA"/>
    <w:rsid w:val="005954D7"/>
    <w:rsid w:val="00595656"/>
    <w:rsid w:val="005D21CD"/>
    <w:rsid w:val="005D5292"/>
    <w:rsid w:val="005E5E54"/>
    <w:rsid w:val="00621EFA"/>
    <w:rsid w:val="00624FAA"/>
    <w:rsid w:val="00633302"/>
    <w:rsid w:val="0063387D"/>
    <w:rsid w:val="00634441"/>
    <w:rsid w:val="00640711"/>
    <w:rsid w:val="006B70BF"/>
    <w:rsid w:val="006E015C"/>
    <w:rsid w:val="0070001A"/>
    <w:rsid w:val="0076038F"/>
    <w:rsid w:val="00780420"/>
    <w:rsid w:val="0078381C"/>
    <w:rsid w:val="007B10BD"/>
    <w:rsid w:val="007B4CC2"/>
    <w:rsid w:val="007C3327"/>
    <w:rsid w:val="007D5B8F"/>
    <w:rsid w:val="00826FC9"/>
    <w:rsid w:val="00834069"/>
    <w:rsid w:val="00846287"/>
    <w:rsid w:val="008539AA"/>
    <w:rsid w:val="008556DD"/>
    <w:rsid w:val="008643E7"/>
    <w:rsid w:val="00872828"/>
    <w:rsid w:val="00877FCE"/>
    <w:rsid w:val="00893C88"/>
    <w:rsid w:val="008B7C1A"/>
    <w:rsid w:val="008C4411"/>
    <w:rsid w:val="008E1A4A"/>
    <w:rsid w:val="00936E7D"/>
    <w:rsid w:val="00942319"/>
    <w:rsid w:val="0095261A"/>
    <w:rsid w:val="00954336"/>
    <w:rsid w:val="00991D56"/>
    <w:rsid w:val="009A1C5B"/>
    <w:rsid w:val="009F6419"/>
    <w:rsid w:val="00A33A94"/>
    <w:rsid w:val="00A41394"/>
    <w:rsid w:val="00A54B83"/>
    <w:rsid w:val="00A55B85"/>
    <w:rsid w:val="00A8497F"/>
    <w:rsid w:val="00A90A21"/>
    <w:rsid w:val="00A92BF4"/>
    <w:rsid w:val="00AD23AB"/>
    <w:rsid w:val="00AD25D1"/>
    <w:rsid w:val="00B85ECD"/>
    <w:rsid w:val="00B93EE2"/>
    <w:rsid w:val="00BA7523"/>
    <w:rsid w:val="00C03267"/>
    <w:rsid w:val="00C1081E"/>
    <w:rsid w:val="00C36DA9"/>
    <w:rsid w:val="00C86615"/>
    <w:rsid w:val="00C87528"/>
    <w:rsid w:val="00CA2E7F"/>
    <w:rsid w:val="00CA783A"/>
    <w:rsid w:val="00CE01C7"/>
    <w:rsid w:val="00CF0628"/>
    <w:rsid w:val="00D16D81"/>
    <w:rsid w:val="00D2053F"/>
    <w:rsid w:val="00D27B4B"/>
    <w:rsid w:val="00D62BB3"/>
    <w:rsid w:val="00D738AA"/>
    <w:rsid w:val="00D8578A"/>
    <w:rsid w:val="00DC0B97"/>
    <w:rsid w:val="00DE22FB"/>
    <w:rsid w:val="00DE7082"/>
    <w:rsid w:val="00DF2A06"/>
    <w:rsid w:val="00E06A71"/>
    <w:rsid w:val="00E34A79"/>
    <w:rsid w:val="00E55D26"/>
    <w:rsid w:val="00E74E3E"/>
    <w:rsid w:val="00EB7912"/>
    <w:rsid w:val="00ED05B2"/>
    <w:rsid w:val="00F04E03"/>
    <w:rsid w:val="00F101EA"/>
    <w:rsid w:val="00F262B8"/>
    <w:rsid w:val="00F35696"/>
    <w:rsid w:val="00F62828"/>
    <w:rsid w:val="00F633EE"/>
    <w:rsid w:val="00F75163"/>
    <w:rsid w:val="00F93F04"/>
    <w:rsid w:val="00FA500E"/>
    <w:rsid w:val="00FB2678"/>
    <w:rsid w:val="00FC5FEB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952B-5333-413D-8B79-C346FCA9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5688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Ирина</cp:lastModifiedBy>
  <cp:revision>7</cp:revision>
  <cp:lastPrinted>2021-04-13T07:57:00Z</cp:lastPrinted>
  <dcterms:created xsi:type="dcterms:W3CDTF">2021-08-02T11:37:00Z</dcterms:created>
  <dcterms:modified xsi:type="dcterms:W3CDTF">2021-09-16T08:35:00Z</dcterms:modified>
</cp:coreProperties>
</file>